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 xml:space="preserve">ATOS ADMINISTRATIVOS DOS MESES DE OUTUBRO, </w:t>
      </w:r>
    </w:p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>NOVEMBRO E DEZEMBRO DE 2016.</w:t>
      </w:r>
    </w:p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</w:p>
    <w:p w:rsidR="00053635" w:rsidRPr="009118F8" w:rsidRDefault="00053635" w:rsidP="00053635">
      <w:pPr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>LEIS:</w:t>
      </w:r>
    </w:p>
    <w:p w:rsidR="00053635" w:rsidRPr="009118F8" w:rsidRDefault="00053635" w:rsidP="00053635">
      <w:pPr>
        <w:rPr>
          <w:b/>
          <w:sz w:val="22"/>
          <w:szCs w:val="22"/>
          <w:u w:val="single"/>
        </w:rPr>
      </w:pPr>
    </w:p>
    <w:tbl>
      <w:tblPr>
        <w:tblW w:w="940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814"/>
        <w:gridCol w:w="770"/>
        <w:gridCol w:w="1314"/>
        <w:gridCol w:w="5507"/>
      </w:tblGrid>
      <w:tr w:rsidR="00053635" w:rsidRPr="009118F8" w:rsidTr="00053635">
        <w:trPr>
          <w:trHeight w:val="269"/>
        </w:trPr>
        <w:tc>
          <w:tcPr>
            <w:tcW w:w="18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68 </w:t>
            </w:r>
          </w:p>
        </w:tc>
        <w:tc>
          <w:tcPr>
            <w:tcW w:w="13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0.10.2016</w:t>
            </w:r>
          </w:p>
        </w:tc>
        <w:tc>
          <w:tcPr>
            <w:tcW w:w="5507" w:type="dxa"/>
            <w:hideMark/>
          </w:tcPr>
          <w:tbl>
            <w:tblPr>
              <w:tblW w:w="9405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9405"/>
            </w:tblGrid>
            <w:tr w:rsidR="00053635" w:rsidRPr="009118F8">
              <w:trPr>
                <w:trHeight w:val="269"/>
              </w:trPr>
              <w:tc>
                <w:tcPr>
                  <w:tcW w:w="5507" w:type="dxa"/>
                  <w:hideMark/>
                </w:tcPr>
                <w:p w:rsidR="009118F8" w:rsidRPr="009118F8" w:rsidRDefault="00053635">
                  <w:pPr>
                    <w:spacing w:line="276" w:lineRule="auto"/>
                    <w:jc w:val="both"/>
                    <w:rPr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9118F8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Reestrutura Conselho Municipal de Educação e </w:t>
                  </w:r>
                </w:p>
                <w:p w:rsidR="00053635" w:rsidRPr="009118F8" w:rsidRDefault="00053635">
                  <w:pPr>
                    <w:spacing w:line="276" w:lineRule="auto"/>
                    <w:jc w:val="both"/>
                    <w:rPr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9118F8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Revoga Lei </w:t>
                  </w:r>
                  <w:r w:rsidR="009118F8" w:rsidRPr="009118F8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Municipal n° 343/97.</w:t>
                  </w:r>
                </w:p>
              </w:tc>
            </w:tr>
          </w:tbl>
          <w:p w:rsidR="00053635" w:rsidRPr="009118F8" w:rsidRDefault="00053635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53635" w:rsidRPr="009118F8" w:rsidRDefault="00053635" w:rsidP="00053635">
      <w:pPr>
        <w:jc w:val="both"/>
        <w:rPr>
          <w:b/>
          <w:sz w:val="22"/>
          <w:szCs w:val="22"/>
          <w:u w:val="single"/>
        </w:rPr>
      </w:pPr>
    </w:p>
    <w:tbl>
      <w:tblPr>
        <w:tblW w:w="940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814"/>
        <w:gridCol w:w="770"/>
        <w:gridCol w:w="1314"/>
        <w:gridCol w:w="5507"/>
      </w:tblGrid>
      <w:tr w:rsidR="00053635" w:rsidRPr="009118F8" w:rsidTr="00053635">
        <w:trPr>
          <w:trHeight w:val="269"/>
        </w:trPr>
        <w:tc>
          <w:tcPr>
            <w:tcW w:w="18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669</w:t>
            </w:r>
          </w:p>
        </w:tc>
        <w:tc>
          <w:tcPr>
            <w:tcW w:w="13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0.10.2016</w:t>
            </w:r>
          </w:p>
        </w:tc>
        <w:tc>
          <w:tcPr>
            <w:tcW w:w="5507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Autoriza o Poder Executivo Municipal a adquirir equipamento e dá outras providências.</w:t>
            </w:r>
          </w:p>
          <w:p w:rsidR="00053635" w:rsidRPr="009118F8" w:rsidRDefault="00053635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053635" w:rsidRPr="009118F8" w:rsidTr="00053635">
        <w:trPr>
          <w:trHeight w:val="269"/>
        </w:trPr>
        <w:tc>
          <w:tcPr>
            <w:tcW w:w="18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0 </w:t>
            </w:r>
          </w:p>
        </w:tc>
        <w:tc>
          <w:tcPr>
            <w:tcW w:w="13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0.10.2016</w:t>
            </w:r>
          </w:p>
        </w:tc>
        <w:tc>
          <w:tcPr>
            <w:tcW w:w="5507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Autoriza o poder executivo municipal a aprovar a regularização de loteamento, designar nomes de ruas, receber para incorporação ao patrimônio municipal vias de circulação e lotes destinados </w:t>
            </w:r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a</w:t>
            </w:r>
            <w:proofErr w:type="gram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 área verde e/ou equipamentos.</w:t>
            </w:r>
          </w:p>
        </w:tc>
      </w:tr>
      <w:tr w:rsidR="00053635" w:rsidRPr="009118F8" w:rsidTr="00053635">
        <w:trPr>
          <w:trHeight w:val="269"/>
        </w:trPr>
        <w:tc>
          <w:tcPr>
            <w:tcW w:w="18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671</w:t>
            </w:r>
          </w:p>
        </w:tc>
        <w:tc>
          <w:tcPr>
            <w:tcW w:w="13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7.10.2016</w:t>
            </w:r>
          </w:p>
        </w:tc>
        <w:tc>
          <w:tcPr>
            <w:tcW w:w="5507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Autoriza o poder executivo municipal a aderir ao programa estadual passe livre estudantil, a celebrar termo de cooperação com a Liga Universitária de </w:t>
            </w:r>
            <w:proofErr w:type="spellStart"/>
            <w:r w:rsidRPr="009118F8">
              <w:rPr>
                <w:bCs/>
                <w:iCs/>
                <w:sz w:val="22"/>
                <w:szCs w:val="22"/>
                <w:lang w:eastAsia="en-US"/>
              </w:rPr>
              <w:t>Miraguai</w:t>
            </w:r>
            <w:proofErr w:type="spell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. Associação dos </w:t>
            </w:r>
            <w:proofErr w:type="spellStart"/>
            <w:r w:rsidRPr="009118F8">
              <w:rPr>
                <w:bCs/>
                <w:iCs/>
                <w:sz w:val="22"/>
                <w:szCs w:val="22"/>
                <w:lang w:eastAsia="en-US"/>
              </w:rPr>
              <w:t>Academicos</w:t>
            </w:r>
            <w:proofErr w:type="spell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, e a Associação dos Universitários de </w:t>
            </w:r>
            <w:proofErr w:type="spellStart"/>
            <w:r w:rsidRPr="009118F8">
              <w:rPr>
                <w:bCs/>
                <w:iCs/>
                <w:sz w:val="22"/>
                <w:szCs w:val="22"/>
                <w:lang w:eastAsia="en-US"/>
              </w:rPr>
              <w:t>Miraguaí</w:t>
            </w:r>
            <w:proofErr w:type="spell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, abrir crédito adicional especial no orçamento vigente e dá outras providencias. . </w:t>
            </w:r>
          </w:p>
        </w:tc>
      </w:tr>
      <w:tr w:rsidR="00053635" w:rsidRPr="009118F8" w:rsidTr="00053635">
        <w:trPr>
          <w:trHeight w:val="269"/>
        </w:trPr>
        <w:tc>
          <w:tcPr>
            <w:tcW w:w="18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1314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0</w:t>
            </w:r>
            <w:r w:rsidR="002858FF" w:rsidRPr="009118F8">
              <w:rPr>
                <w:sz w:val="22"/>
                <w:szCs w:val="22"/>
                <w:lang w:eastAsia="en-US"/>
              </w:rPr>
              <w:t>4.11</w:t>
            </w:r>
            <w:r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507" w:type="dxa"/>
            <w:hideMark/>
          </w:tcPr>
          <w:p w:rsidR="00053635" w:rsidRPr="009118F8" w:rsidRDefault="002858FF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Altera o Artigo 3° da Lei Municipal 1.612/2015 e da outras providências.</w:t>
            </w:r>
          </w:p>
          <w:p w:rsidR="00F83DB2" w:rsidRPr="009118F8" w:rsidRDefault="00F83DB2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F83DB2" w:rsidRPr="009118F8" w:rsidTr="00F83DB2">
        <w:trPr>
          <w:trHeight w:val="269"/>
        </w:trPr>
        <w:tc>
          <w:tcPr>
            <w:tcW w:w="18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3 </w:t>
            </w:r>
          </w:p>
        </w:tc>
        <w:tc>
          <w:tcPr>
            <w:tcW w:w="13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1.11.2016</w:t>
            </w:r>
          </w:p>
        </w:tc>
        <w:tc>
          <w:tcPr>
            <w:tcW w:w="5507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Estima</w:t>
            </w:r>
            <w:r w:rsidR="009118F8" w:rsidRPr="009118F8">
              <w:rPr>
                <w:bCs/>
                <w:iCs/>
                <w:sz w:val="22"/>
                <w:szCs w:val="22"/>
                <w:lang w:eastAsia="en-US"/>
              </w:rPr>
              <w:t xml:space="preserve"> a receita e fixa a despesa do Município</w:t>
            </w: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9118F8" w:rsidRPr="009118F8">
              <w:rPr>
                <w:bCs/>
                <w:iCs/>
                <w:sz w:val="22"/>
                <w:szCs w:val="22"/>
                <w:lang w:eastAsia="en-US"/>
              </w:rPr>
              <w:t>M</w:t>
            </w:r>
            <w:r w:rsidRPr="009118F8">
              <w:rPr>
                <w:bCs/>
                <w:iCs/>
                <w:sz w:val="22"/>
                <w:szCs w:val="22"/>
                <w:lang w:eastAsia="en-US"/>
              </w:rPr>
              <w:t>iraguaí</w:t>
            </w:r>
            <w:proofErr w:type="spellEnd"/>
            <w:r w:rsidRPr="009118F8">
              <w:rPr>
                <w:bCs/>
                <w:iCs/>
                <w:sz w:val="22"/>
                <w:szCs w:val="22"/>
                <w:lang w:eastAsia="en-US"/>
              </w:rPr>
              <w:t>- RS para o exercício financeiro de 2017 e dá outras providencias.</w:t>
            </w:r>
          </w:p>
          <w:p w:rsidR="00F83DB2" w:rsidRPr="009118F8" w:rsidRDefault="00F83DB2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F83DB2" w:rsidRPr="009118F8" w:rsidTr="00F83DB2">
        <w:trPr>
          <w:trHeight w:val="269"/>
        </w:trPr>
        <w:tc>
          <w:tcPr>
            <w:tcW w:w="18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83DB2" w:rsidRPr="009118F8" w:rsidRDefault="00F83DB2" w:rsidP="00F83DB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674</w:t>
            </w:r>
          </w:p>
        </w:tc>
        <w:tc>
          <w:tcPr>
            <w:tcW w:w="13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30.11.2016</w:t>
            </w:r>
          </w:p>
        </w:tc>
        <w:tc>
          <w:tcPr>
            <w:tcW w:w="5507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Autoriza o Poder Executivo Municipal a Realizar despesas com o Natal Solidário e dá outras providências</w:t>
            </w:r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..</w:t>
            </w:r>
            <w:proofErr w:type="gramEnd"/>
          </w:p>
        </w:tc>
      </w:tr>
      <w:tr w:rsidR="00F83DB2" w:rsidRPr="009118F8" w:rsidTr="00F83DB2">
        <w:trPr>
          <w:trHeight w:val="374"/>
        </w:trPr>
        <w:tc>
          <w:tcPr>
            <w:tcW w:w="18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83DB2" w:rsidRPr="009118F8" w:rsidRDefault="00F83DB2" w:rsidP="00F83DB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5 </w:t>
            </w:r>
          </w:p>
        </w:tc>
        <w:tc>
          <w:tcPr>
            <w:tcW w:w="13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30.11.2016</w:t>
            </w:r>
          </w:p>
        </w:tc>
        <w:tc>
          <w:tcPr>
            <w:tcW w:w="5507" w:type="dxa"/>
            <w:hideMark/>
          </w:tcPr>
          <w:p w:rsidR="00F83DB2" w:rsidRPr="009118F8" w:rsidRDefault="00F83DB2" w:rsidP="00F83DB2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Altera o Artigo 3° da Lei Municipal 1.551/2014 e da outras providências</w:t>
            </w:r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..</w:t>
            </w:r>
            <w:proofErr w:type="gramEnd"/>
          </w:p>
        </w:tc>
      </w:tr>
      <w:tr w:rsidR="00F83DB2" w:rsidRPr="009118F8" w:rsidTr="00F83DB2">
        <w:trPr>
          <w:trHeight w:val="269"/>
        </w:trPr>
        <w:tc>
          <w:tcPr>
            <w:tcW w:w="1814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83DB2" w:rsidRPr="009118F8" w:rsidRDefault="00F83DB2" w:rsidP="00F83DB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676</w:t>
            </w:r>
          </w:p>
        </w:tc>
        <w:tc>
          <w:tcPr>
            <w:tcW w:w="1314" w:type="dxa"/>
            <w:hideMark/>
          </w:tcPr>
          <w:p w:rsidR="00F83DB2" w:rsidRPr="009118F8" w:rsidRDefault="00F83DB2" w:rsidP="00F83DB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4.12.2016</w:t>
            </w:r>
          </w:p>
        </w:tc>
        <w:tc>
          <w:tcPr>
            <w:tcW w:w="5507" w:type="dxa"/>
            <w:hideMark/>
          </w:tcPr>
          <w:p w:rsidR="00F83DB2" w:rsidRPr="009118F8" w:rsidRDefault="00F83DB2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Autoriza o Poder Executivo Municipal a Realizar a Compra de Prêmio para a Associação Comercial e Industrial – ACI do Município de </w:t>
            </w:r>
            <w:proofErr w:type="spellStart"/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Miraguaí</w:t>
            </w:r>
            <w:proofErr w:type="spell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 -RS</w:t>
            </w:r>
            <w:proofErr w:type="gram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 e da outras providências.</w:t>
            </w:r>
          </w:p>
        </w:tc>
      </w:tr>
      <w:tr w:rsidR="00FB6B11" w:rsidRPr="009118F8" w:rsidTr="00FB6B11">
        <w:trPr>
          <w:trHeight w:val="269"/>
        </w:trPr>
        <w:tc>
          <w:tcPr>
            <w:tcW w:w="1814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7 </w:t>
            </w:r>
          </w:p>
        </w:tc>
        <w:tc>
          <w:tcPr>
            <w:tcW w:w="1314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4.12.2016</w:t>
            </w:r>
          </w:p>
        </w:tc>
        <w:tc>
          <w:tcPr>
            <w:tcW w:w="5507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Estabelece o calendário de pagamento para o </w:t>
            </w:r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IPTU,</w:t>
            </w:r>
            <w:proofErr w:type="gramEnd"/>
            <w:r w:rsidRPr="009118F8">
              <w:rPr>
                <w:bCs/>
                <w:iCs/>
                <w:sz w:val="22"/>
                <w:szCs w:val="22"/>
                <w:lang w:eastAsia="en-US"/>
              </w:rPr>
              <w:t>ISS E Taxa de Fiscalização e Vistoria de Estabelecimento para 2017 concede desconto ao contribuinte  que efetuara o pagamento antecipado do IPTU  e dá outras providencias.</w:t>
            </w:r>
          </w:p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FB6B11" w:rsidRPr="009118F8" w:rsidTr="00FB6B11">
        <w:trPr>
          <w:trHeight w:val="269"/>
        </w:trPr>
        <w:tc>
          <w:tcPr>
            <w:tcW w:w="1814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B6B11" w:rsidRPr="009118F8" w:rsidRDefault="00FB6B11" w:rsidP="00FB6B1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8 </w:t>
            </w:r>
          </w:p>
        </w:tc>
        <w:tc>
          <w:tcPr>
            <w:tcW w:w="1314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4.12.2016</w:t>
            </w:r>
          </w:p>
        </w:tc>
        <w:tc>
          <w:tcPr>
            <w:tcW w:w="5507" w:type="dxa"/>
            <w:hideMark/>
          </w:tcPr>
          <w:p w:rsidR="00FB6B11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>Autoriza o poder Executivo Municipal a Realizar despesas com a Semana do Munic</w:t>
            </w:r>
            <w:r w:rsidR="00553A6D">
              <w:rPr>
                <w:bCs/>
                <w:iCs/>
                <w:sz w:val="22"/>
                <w:szCs w:val="22"/>
                <w:lang w:eastAsia="en-US"/>
              </w:rPr>
              <w:t>ípio, e da outras providenciais</w:t>
            </w:r>
            <w:bookmarkStart w:id="0" w:name="_GoBack"/>
            <w:bookmarkEnd w:id="0"/>
            <w:r w:rsidRPr="009118F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553A6D" w:rsidRPr="009118F8" w:rsidRDefault="00553A6D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FB6B11" w:rsidRPr="009118F8" w:rsidTr="00FB6B11">
        <w:trPr>
          <w:trHeight w:val="269"/>
        </w:trPr>
        <w:tc>
          <w:tcPr>
            <w:tcW w:w="1814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Lei Municipal n.</w:t>
            </w:r>
          </w:p>
        </w:tc>
        <w:tc>
          <w:tcPr>
            <w:tcW w:w="770" w:type="dxa"/>
            <w:hideMark/>
          </w:tcPr>
          <w:p w:rsidR="00FB6B11" w:rsidRPr="009118F8" w:rsidRDefault="00FB6B11" w:rsidP="00FB6B1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 xml:space="preserve">1678 </w:t>
            </w:r>
          </w:p>
        </w:tc>
        <w:tc>
          <w:tcPr>
            <w:tcW w:w="1314" w:type="dxa"/>
            <w:hideMark/>
          </w:tcPr>
          <w:p w:rsidR="00FB6B11" w:rsidRPr="009118F8" w:rsidRDefault="00FB6B11" w:rsidP="00FB6B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0.12.2016</w:t>
            </w:r>
          </w:p>
        </w:tc>
        <w:tc>
          <w:tcPr>
            <w:tcW w:w="5507" w:type="dxa"/>
            <w:hideMark/>
          </w:tcPr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Autoria o poder Executivo a Municipal a Aprovar a </w:t>
            </w:r>
            <w:r w:rsidRPr="009118F8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Regulamentação de Loteamento, designar nome de rua receber para incorporação ao Patrimônio Municipal Vias de Circulação e Lote destinado </w:t>
            </w:r>
            <w:proofErr w:type="gramStart"/>
            <w:r w:rsidRPr="009118F8">
              <w:rPr>
                <w:bCs/>
                <w:iCs/>
                <w:sz w:val="22"/>
                <w:szCs w:val="22"/>
                <w:lang w:eastAsia="en-US"/>
              </w:rPr>
              <w:t>a</w:t>
            </w:r>
            <w:proofErr w:type="gramEnd"/>
            <w:r w:rsidRPr="009118F8">
              <w:rPr>
                <w:bCs/>
                <w:iCs/>
                <w:sz w:val="22"/>
                <w:szCs w:val="22"/>
                <w:lang w:eastAsia="en-US"/>
              </w:rPr>
              <w:t xml:space="preserve"> área verde e dá outras providencias.</w:t>
            </w:r>
          </w:p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FB6B11" w:rsidRPr="009118F8" w:rsidRDefault="00FB6B11" w:rsidP="00EB48CD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053635" w:rsidRPr="009118F8" w:rsidRDefault="00053635" w:rsidP="00053635">
      <w:pPr>
        <w:jc w:val="center"/>
        <w:rPr>
          <w:sz w:val="22"/>
          <w:szCs w:val="22"/>
        </w:rPr>
      </w:pPr>
      <w:r w:rsidRPr="009118F8">
        <w:rPr>
          <w:sz w:val="22"/>
          <w:szCs w:val="22"/>
        </w:rPr>
        <w:lastRenderedPageBreak/>
        <w:t>GABINETE DO PREFEITO MUNICIPAL DE MIRAGUAÍ RS, A</w:t>
      </w:r>
      <w:r w:rsidR="00FB6B11" w:rsidRPr="009118F8">
        <w:rPr>
          <w:sz w:val="22"/>
          <w:szCs w:val="22"/>
        </w:rPr>
        <w:t xml:space="preserve">OS </w:t>
      </w:r>
      <w:proofErr w:type="gramStart"/>
      <w:r w:rsidR="00FB6B11" w:rsidRPr="009118F8">
        <w:rPr>
          <w:sz w:val="22"/>
          <w:szCs w:val="22"/>
        </w:rPr>
        <w:t xml:space="preserve">30 </w:t>
      </w:r>
      <w:r w:rsidR="002858FF" w:rsidRPr="009118F8">
        <w:rPr>
          <w:sz w:val="22"/>
          <w:szCs w:val="22"/>
        </w:rPr>
        <w:t>DIA</w:t>
      </w:r>
      <w:proofErr w:type="gramEnd"/>
      <w:r w:rsidR="002858FF" w:rsidRPr="009118F8">
        <w:rPr>
          <w:sz w:val="22"/>
          <w:szCs w:val="22"/>
        </w:rPr>
        <w:t xml:space="preserve"> DO MÊS DE </w:t>
      </w:r>
      <w:r w:rsidR="00FB6B11" w:rsidRPr="009118F8">
        <w:rPr>
          <w:sz w:val="22"/>
          <w:szCs w:val="22"/>
        </w:rPr>
        <w:t>DEZEMBRO DO ANO DE 2016.</w:t>
      </w:r>
    </w:p>
    <w:p w:rsidR="00053635" w:rsidRPr="009118F8" w:rsidRDefault="00053635" w:rsidP="00053635">
      <w:pPr>
        <w:tabs>
          <w:tab w:val="left" w:pos="1853"/>
        </w:tabs>
        <w:jc w:val="center"/>
        <w:rPr>
          <w:b/>
          <w:sz w:val="22"/>
          <w:szCs w:val="22"/>
        </w:rPr>
      </w:pPr>
    </w:p>
    <w:p w:rsidR="00053635" w:rsidRPr="009118F8" w:rsidRDefault="00053635" w:rsidP="00053635">
      <w:pPr>
        <w:jc w:val="both"/>
        <w:rPr>
          <w:sz w:val="22"/>
          <w:szCs w:val="22"/>
        </w:rPr>
      </w:pPr>
    </w:p>
    <w:p w:rsidR="00053635" w:rsidRPr="009118F8" w:rsidRDefault="00053635" w:rsidP="00053635">
      <w:pPr>
        <w:jc w:val="both"/>
        <w:rPr>
          <w:sz w:val="22"/>
          <w:szCs w:val="22"/>
        </w:rPr>
      </w:pPr>
    </w:p>
    <w:p w:rsidR="00053635" w:rsidRPr="009118F8" w:rsidRDefault="00053635" w:rsidP="00053635">
      <w:pPr>
        <w:jc w:val="both"/>
        <w:rPr>
          <w:sz w:val="22"/>
          <w:szCs w:val="22"/>
        </w:rPr>
      </w:pPr>
      <w:r w:rsidRPr="009118F8">
        <w:rPr>
          <w:sz w:val="22"/>
          <w:szCs w:val="22"/>
        </w:rPr>
        <w:t xml:space="preserve">Registre-se e Publique-se </w:t>
      </w:r>
    </w:p>
    <w:p w:rsidR="00053635" w:rsidRPr="009118F8" w:rsidRDefault="002A621F" w:rsidP="00053635">
      <w:pPr>
        <w:jc w:val="both"/>
        <w:rPr>
          <w:sz w:val="22"/>
          <w:szCs w:val="22"/>
        </w:rPr>
      </w:pPr>
      <w:r w:rsidRPr="009118F8">
        <w:rPr>
          <w:sz w:val="22"/>
          <w:szCs w:val="22"/>
        </w:rPr>
        <w:t xml:space="preserve">Em, </w:t>
      </w:r>
      <w:r w:rsidR="00FB6B11" w:rsidRPr="009118F8">
        <w:rPr>
          <w:sz w:val="22"/>
          <w:szCs w:val="22"/>
        </w:rPr>
        <w:t>30</w:t>
      </w:r>
      <w:r w:rsidRPr="009118F8">
        <w:rPr>
          <w:sz w:val="22"/>
          <w:szCs w:val="22"/>
        </w:rPr>
        <w:t xml:space="preserve"> de </w:t>
      </w:r>
      <w:r w:rsidR="00FB6B11" w:rsidRPr="009118F8">
        <w:rPr>
          <w:sz w:val="22"/>
          <w:szCs w:val="22"/>
        </w:rPr>
        <w:t>dezembro</w:t>
      </w:r>
      <w:r w:rsidRPr="009118F8">
        <w:rPr>
          <w:sz w:val="22"/>
          <w:szCs w:val="22"/>
        </w:rPr>
        <w:t xml:space="preserve"> de 201</w:t>
      </w:r>
      <w:r w:rsidR="00FB6B11" w:rsidRPr="009118F8">
        <w:rPr>
          <w:sz w:val="22"/>
          <w:szCs w:val="22"/>
        </w:rPr>
        <w:t>6</w:t>
      </w:r>
      <w:r w:rsidR="00053635" w:rsidRPr="009118F8">
        <w:rPr>
          <w:b/>
          <w:sz w:val="22"/>
          <w:szCs w:val="22"/>
        </w:rPr>
        <w:t xml:space="preserve">.                                        </w:t>
      </w:r>
      <w:r w:rsidR="009118F8">
        <w:rPr>
          <w:b/>
          <w:sz w:val="22"/>
          <w:szCs w:val="22"/>
        </w:rPr>
        <w:t xml:space="preserve">         </w:t>
      </w:r>
      <w:r w:rsidR="00053635" w:rsidRPr="009118F8">
        <w:rPr>
          <w:b/>
          <w:sz w:val="22"/>
          <w:szCs w:val="22"/>
        </w:rPr>
        <w:t>ALENCAR JULIO GROSS</w:t>
      </w:r>
    </w:p>
    <w:p w:rsidR="00053635" w:rsidRPr="009118F8" w:rsidRDefault="00FB6B11" w:rsidP="00053635">
      <w:pPr>
        <w:jc w:val="both"/>
        <w:rPr>
          <w:sz w:val="22"/>
          <w:szCs w:val="22"/>
        </w:rPr>
      </w:pPr>
      <w:r w:rsidRPr="009118F8">
        <w:rPr>
          <w:sz w:val="22"/>
          <w:szCs w:val="22"/>
        </w:rPr>
        <w:t xml:space="preserve"> </w:t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="00053635" w:rsidRPr="009118F8">
        <w:rPr>
          <w:sz w:val="22"/>
          <w:szCs w:val="22"/>
        </w:rPr>
        <w:tab/>
      </w:r>
      <w:r w:rsidR="00053635" w:rsidRPr="009118F8">
        <w:rPr>
          <w:sz w:val="22"/>
          <w:szCs w:val="22"/>
        </w:rPr>
        <w:tab/>
      </w:r>
      <w:r w:rsidR="00053635" w:rsidRPr="009118F8">
        <w:rPr>
          <w:sz w:val="22"/>
          <w:szCs w:val="22"/>
        </w:rPr>
        <w:tab/>
      </w:r>
      <w:r w:rsidR="00053635" w:rsidRPr="009118F8">
        <w:rPr>
          <w:sz w:val="22"/>
          <w:szCs w:val="22"/>
        </w:rPr>
        <w:tab/>
      </w:r>
      <w:r w:rsidR="00053635" w:rsidRPr="009118F8">
        <w:rPr>
          <w:sz w:val="22"/>
          <w:szCs w:val="22"/>
        </w:rPr>
        <w:tab/>
        <w:t>Prefeito Municipal</w:t>
      </w:r>
    </w:p>
    <w:p w:rsidR="00053635" w:rsidRPr="009118F8" w:rsidRDefault="00053635" w:rsidP="00053635">
      <w:pPr>
        <w:jc w:val="both"/>
        <w:rPr>
          <w:sz w:val="22"/>
          <w:szCs w:val="22"/>
        </w:rPr>
      </w:pPr>
    </w:p>
    <w:p w:rsidR="00053635" w:rsidRPr="009118F8" w:rsidRDefault="00053635" w:rsidP="00053635">
      <w:pPr>
        <w:jc w:val="both"/>
        <w:rPr>
          <w:sz w:val="24"/>
          <w:szCs w:val="24"/>
        </w:rPr>
      </w:pPr>
    </w:p>
    <w:p w:rsidR="00053635" w:rsidRPr="009118F8" w:rsidRDefault="00053635" w:rsidP="00053635">
      <w:pPr>
        <w:jc w:val="both"/>
        <w:rPr>
          <w:sz w:val="24"/>
          <w:szCs w:val="24"/>
        </w:rPr>
      </w:pPr>
    </w:p>
    <w:p w:rsidR="00053635" w:rsidRPr="009118F8" w:rsidRDefault="00053635" w:rsidP="00053635">
      <w:pPr>
        <w:jc w:val="both"/>
        <w:rPr>
          <w:sz w:val="24"/>
          <w:szCs w:val="24"/>
        </w:rPr>
      </w:pPr>
    </w:p>
    <w:p w:rsidR="00053635" w:rsidRPr="009118F8" w:rsidRDefault="00053635" w:rsidP="00053635">
      <w:pPr>
        <w:jc w:val="both"/>
        <w:rPr>
          <w:sz w:val="24"/>
          <w:szCs w:val="24"/>
        </w:rPr>
      </w:pPr>
    </w:p>
    <w:p w:rsidR="00053635" w:rsidRPr="009118F8" w:rsidRDefault="00053635" w:rsidP="00053635">
      <w:pPr>
        <w:jc w:val="both"/>
        <w:rPr>
          <w:sz w:val="24"/>
          <w:szCs w:val="24"/>
        </w:rPr>
      </w:pPr>
    </w:p>
    <w:p w:rsidR="00053635" w:rsidRPr="009118F8" w:rsidRDefault="00053635" w:rsidP="00053635">
      <w:pPr>
        <w:jc w:val="both"/>
        <w:rPr>
          <w:sz w:val="22"/>
          <w:szCs w:val="22"/>
        </w:rPr>
      </w:pPr>
    </w:p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 xml:space="preserve">ATOS ADMINISTRATIVOS DOS MESES DE ABRIL, </w:t>
      </w:r>
      <w:proofErr w:type="gramStart"/>
      <w:r w:rsidRPr="009118F8">
        <w:rPr>
          <w:b/>
          <w:sz w:val="22"/>
          <w:szCs w:val="22"/>
          <w:u w:val="single"/>
        </w:rPr>
        <w:t>MAIO</w:t>
      </w:r>
      <w:proofErr w:type="gramEnd"/>
    </w:p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 xml:space="preserve"> E JUNHO DE 2016.</w:t>
      </w:r>
    </w:p>
    <w:p w:rsidR="00053635" w:rsidRPr="009118F8" w:rsidRDefault="00053635" w:rsidP="00053635">
      <w:pPr>
        <w:jc w:val="center"/>
        <w:rPr>
          <w:b/>
          <w:sz w:val="22"/>
          <w:szCs w:val="22"/>
          <w:u w:val="single"/>
        </w:rPr>
      </w:pPr>
    </w:p>
    <w:p w:rsidR="00053635" w:rsidRPr="009118F8" w:rsidRDefault="00053635" w:rsidP="00053635">
      <w:pPr>
        <w:jc w:val="both"/>
        <w:rPr>
          <w:sz w:val="22"/>
          <w:szCs w:val="22"/>
          <w:u w:val="single"/>
        </w:rPr>
      </w:pPr>
    </w:p>
    <w:p w:rsidR="00053635" w:rsidRPr="009118F8" w:rsidRDefault="00053635" w:rsidP="00053635">
      <w:pPr>
        <w:jc w:val="both"/>
        <w:rPr>
          <w:b/>
          <w:sz w:val="22"/>
          <w:szCs w:val="22"/>
          <w:u w:val="single"/>
        </w:rPr>
      </w:pPr>
      <w:r w:rsidRPr="009118F8">
        <w:rPr>
          <w:b/>
          <w:sz w:val="22"/>
          <w:szCs w:val="22"/>
          <w:u w:val="single"/>
        </w:rPr>
        <w:t>DECRETOS:</w:t>
      </w:r>
    </w:p>
    <w:p w:rsidR="00053635" w:rsidRPr="009118F8" w:rsidRDefault="00053635" w:rsidP="00053635">
      <w:pPr>
        <w:jc w:val="both"/>
        <w:rPr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2"/>
        <w:gridCol w:w="863"/>
        <w:gridCol w:w="1365"/>
        <w:gridCol w:w="5190"/>
      </w:tblGrid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04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1.10</w:t>
            </w:r>
            <w:r w:rsidR="00053635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053635" w:rsidRPr="009118F8" w:rsidRDefault="00053635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abrir crédito adicional especial no orçamento vigente.</w:t>
            </w:r>
          </w:p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05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1.10</w:t>
            </w:r>
            <w:r w:rsidR="00053635" w:rsidRPr="009118F8">
              <w:rPr>
                <w:sz w:val="22"/>
                <w:szCs w:val="22"/>
                <w:lang w:eastAsia="en-US"/>
              </w:rPr>
              <w:t xml:space="preserve">.2016     </w:t>
            </w:r>
          </w:p>
        </w:tc>
        <w:tc>
          <w:tcPr>
            <w:tcW w:w="5190" w:type="dxa"/>
          </w:tcPr>
          <w:p w:rsidR="00053635" w:rsidRPr="009118F8" w:rsidRDefault="009F445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Declara situação de emergência em toda área rural do município de </w:t>
            </w:r>
            <w:proofErr w:type="spellStart"/>
            <w:r w:rsidRPr="009118F8">
              <w:rPr>
                <w:sz w:val="22"/>
                <w:szCs w:val="22"/>
                <w:lang w:eastAsia="en-US"/>
              </w:rPr>
              <w:t>Miraguai</w:t>
            </w:r>
            <w:proofErr w:type="spellEnd"/>
            <w:r w:rsidRPr="009118F8">
              <w:rPr>
                <w:sz w:val="22"/>
                <w:szCs w:val="22"/>
                <w:lang w:eastAsia="en-US"/>
              </w:rPr>
              <w:t>/RS afetadas por tempestades, granizo (</w:t>
            </w:r>
            <w:proofErr w:type="spellStart"/>
            <w:r w:rsidRPr="009118F8">
              <w:rPr>
                <w:sz w:val="22"/>
                <w:szCs w:val="22"/>
                <w:lang w:eastAsia="en-US"/>
              </w:rPr>
              <w:t>cobrade</w:t>
            </w:r>
            <w:proofErr w:type="spellEnd"/>
            <w:r w:rsidRPr="009118F8">
              <w:rPr>
                <w:sz w:val="22"/>
                <w:szCs w:val="22"/>
                <w:lang w:eastAsia="en-US"/>
              </w:rPr>
              <w:t>- 1.3.2.1.3).</w:t>
            </w:r>
            <w:r w:rsidR="00053635" w:rsidRPr="009118F8">
              <w:rPr>
                <w:sz w:val="22"/>
                <w:szCs w:val="22"/>
                <w:lang w:eastAsia="en-US"/>
              </w:rPr>
              <w:t xml:space="preserve"> </w:t>
            </w:r>
          </w:p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07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7.10</w:t>
            </w:r>
            <w:r w:rsidR="00053635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053635" w:rsidRPr="009118F8" w:rsidRDefault="00053635" w:rsidP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Decreta</w:t>
            </w:r>
            <w:r w:rsidR="009F445F" w:rsidRPr="009118F8">
              <w:rPr>
                <w:sz w:val="22"/>
                <w:szCs w:val="22"/>
                <w:lang w:eastAsia="en-US"/>
              </w:rPr>
              <w:t xml:space="preserve"> dispõe sobre os critérios das inscrições no cadastro Municipal de reserva de vagas, da classificação e da documentação para matricula nas instituições educacionais municipais que atendem crianças da educação infantil na faixa etária de 06 meses a 03 anos.</w:t>
            </w:r>
            <w:r w:rsidRPr="009118F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08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1.10</w:t>
            </w:r>
            <w:r w:rsidR="00053635" w:rsidRPr="009118F8">
              <w:rPr>
                <w:sz w:val="22"/>
                <w:szCs w:val="22"/>
                <w:lang w:eastAsia="en-US"/>
              </w:rPr>
              <w:t xml:space="preserve">.2016     </w:t>
            </w:r>
          </w:p>
        </w:tc>
        <w:tc>
          <w:tcPr>
            <w:tcW w:w="5190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o poder executivo Municipal abrir crédito adicional suplementar no orçamento vigente, e dá outras providências.</w:t>
            </w:r>
          </w:p>
        </w:tc>
      </w:tr>
    </w:tbl>
    <w:p w:rsidR="00053635" w:rsidRPr="009118F8" w:rsidRDefault="00053635" w:rsidP="00053635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2"/>
        <w:gridCol w:w="863"/>
        <w:gridCol w:w="1365"/>
        <w:gridCol w:w="5190"/>
      </w:tblGrid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09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 21.10</w:t>
            </w:r>
            <w:r w:rsidR="00053635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053635" w:rsidRPr="009118F8" w:rsidRDefault="009F445F" w:rsidP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o poder executivo Municipal abrir crédito adicional suplementar no orçamento vigente, e dá outras providências.</w:t>
            </w:r>
            <w:r w:rsidRPr="009118F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635" w:rsidRPr="009118F8" w:rsidTr="00053635">
        <w:tc>
          <w:tcPr>
            <w:tcW w:w="1302" w:type="dxa"/>
            <w:hideMark/>
          </w:tcPr>
          <w:p w:rsidR="00053635" w:rsidRPr="009118F8" w:rsidRDefault="0005363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lastRenderedPageBreak/>
              <w:t>Decreto n.</w:t>
            </w:r>
          </w:p>
        </w:tc>
        <w:tc>
          <w:tcPr>
            <w:tcW w:w="863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1365" w:type="dxa"/>
            <w:hideMark/>
          </w:tcPr>
          <w:p w:rsidR="00053635" w:rsidRPr="009118F8" w:rsidRDefault="009F44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 27</w:t>
            </w:r>
            <w:r w:rsidR="002A621F" w:rsidRPr="009118F8">
              <w:rPr>
                <w:sz w:val="22"/>
                <w:szCs w:val="22"/>
                <w:lang w:eastAsia="en-US"/>
              </w:rPr>
              <w:t>.10</w:t>
            </w:r>
            <w:r w:rsidR="00053635" w:rsidRPr="009118F8">
              <w:rPr>
                <w:sz w:val="22"/>
                <w:szCs w:val="22"/>
                <w:lang w:eastAsia="en-US"/>
              </w:rPr>
              <w:t>.2016</w:t>
            </w:r>
            <w:proofErr w:type="gramStart"/>
            <w:r w:rsidR="00053635" w:rsidRPr="009118F8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5190" w:type="dxa"/>
          </w:tcPr>
          <w:p w:rsidR="00053635" w:rsidRPr="009118F8" w:rsidRDefault="00053635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End"/>
            <w:r w:rsidRPr="009118F8">
              <w:rPr>
                <w:sz w:val="22"/>
                <w:szCs w:val="22"/>
                <w:lang w:eastAsia="en-US"/>
              </w:rPr>
              <w:t>Decreta</w:t>
            </w:r>
            <w:proofErr w:type="gramStart"/>
            <w:r w:rsidRPr="009118F8">
              <w:rPr>
                <w:sz w:val="22"/>
                <w:szCs w:val="22"/>
                <w:lang w:eastAsia="en-US"/>
              </w:rPr>
              <w:t xml:space="preserve"> </w:t>
            </w:r>
            <w:r w:rsidR="002A621F" w:rsidRPr="009118F8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2A621F" w:rsidRPr="009118F8">
              <w:rPr>
                <w:sz w:val="22"/>
                <w:szCs w:val="22"/>
                <w:lang w:eastAsia="en-US"/>
              </w:rPr>
              <w:t xml:space="preserve">Autoriza o poder executivo Municipal a aderir ao programa Estadual Passe </w:t>
            </w:r>
            <w:proofErr w:type="spellStart"/>
            <w:r w:rsidR="002A621F" w:rsidRPr="009118F8">
              <w:rPr>
                <w:sz w:val="22"/>
                <w:szCs w:val="22"/>
                <w:lang w:eastAsia="en-US"/>
              </w:rPr>
              <w:t>Llivre</w:t>
            </w:r>
            <w:proofErr w:type="spellEnd"/>
            <w:r w:rsidR="002A621F" w:rsidRPr="009118F8">
              <w:rPr>
                <w:sz w:val="22"/>
                <w:szCs w:val="22"/>
                <w:lang w:eastAsia="en-US"/>
              </w:rPr>
              <w:t xml:space="preserve"> Estudantil, a celebrar termo de cooperação com a Liga </w:t>
            </w:r>
            <w:proofErr w:type="spellStart"/>
            <w:r w:rsidR="002A621F" w:rsidRPr="009118F8">
              <w:rPr>
                <w:sz w:val="22"/>
                <w:szCs w:val="22"/>
                <w:lang w:eastAsia="en-US"/>
              </w:rPr>
              <w:t>Universitaria</w:t>
            </w:r>
            <w:proofErr w:type="spellEnd"/>
            <w:r w:rsidR="002A621F" w:rsidRPr="009118F8">
              <w:rPr>
                <w:sz w:val="22"/>
                <w:szCs w:val="22"/>
                <w:lang w:eastAsia="en-US"/>
              </w:rPr>
              <w:t xml:space="preserve">  de </w:t>
            </w:r>
            <w:proofErr w:type="spellStart"/>
            <w:r w:rsidR="002A621F" w:rsidRPr="009118F8">
              <w:rPr>
                <w:sz w:val="22"/>
                <w:szCs w:val="22"/>
                <w:lang w:eastAsia="en-US"/>
              </w:rPr>
              <w:t>Miraguaí</w:t>
            </w:r>
            <w:proofErr w:type="spellEnd"/>
            <w:r w:rsidR="002A621F" w:rsidRPr="009118F8">
              <w:rPr>
                <w:sz w:val="22"/>
                <w:szCs w:val="22"/>
                <w:lang w:eastAsia="en-US"/>
              </w:rPr>
              <w:t xml:space="preserve">, Associação dos Universitários de </w:t>
            </w:r>
            <w:proofErr w:type="spellStart"/>
            <w:r w:rsidR="002A621F" w:rsidRPr="009118F8">
              <w:rPr>
                <w:sz w:val="22"/>
                <w:szCs w:val="22"/>
                <w:lang w:eastAsia="en-US"/>
              </w:rPr>
              <w:t>Miraguaí</w:t>
            </w:r>
            <w:proofErr w:type="spellEnd"/>
            <w:r w:rsidR="002A621F" w:rsidRPr="009118F8">
              <w:rPr>
                <w:sz w:val="22"/>
                <w:szCs w:val="22"/>
                <w:lang w:eastAsia="en-US"/>
              </w:rPr>
              <w:t xml:space="preserve">, abrir crédito adicional </w:t>
            </w:r>
            <w:proofErr w:type="spellStart"/>
            <w:r w:rsidR="002A621F" w:rsidRPr="009118F8">
              <w:rPr>
                <w:sz w:val="22"/>
                <w:szCs w:val="22"/>
                <w:lang w:eastAsia="en-US"/>
              </w:rPr>
              <w:t>especialno</w:t>
            </w:r>
            <w:proofErr w:type="spellEnd"/>
            <w:r w:rsidR="002A621F" w:rsidRPr="009118F8">
              <w:rPr>
                <w:sz w:val="22"/>
                <w:szCs w:val="22"/>
                <w:lang w:eastAsia="en-US"/>
              </w:rPr>
              <w:t xml:space="preserve"> orçamento vigente e dá outras providencias.</w:t>
            </w:r>
            <w:r w:rsidR="002A621F" w:rsidRPr="009118F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5</w:t>
            </w:r>
          </w:p>
        </w:tc>
        <w:tc>
          <w:tcPr>
            <w:tcW w:w="1365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11.11.2016</w:t>
            </w:r>
          </w:p>
        </w:tc>
        <w:tc>
          <w:tcPr>
            <w:tcW w:w="5190" w:type="dxa"/>
          </w:tcPr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Decreta Altera Membros do Conselho Mun</w:t>
            </w:r>
            <w:r w:rsidR="009118F8">
              <w:rPr>
                <w:sz w:val="22"/>
                <w:szCs w:val="22"/>
                <w:lang w:eastAsia="en-US"/>
              </w:rPr>
              <w:t xml:space="preserve">icipal de Educação de </w:t>
            </w:r>
            <w:proofErr w:type="spellStart"/>
            <w:r w:rsidR="009118F8">
              <w:rPr>
                <w:sz w:val="22"/>
                <w:szCs w:val="22"/>
                <w:lang w:eastAsia="en-US"/>
              </w:rPr>
              <w:t>Miraguaí</w:t>
            </w:r>
            <w:proofErr w:type="spellEnd"/>
            <w:r w:rsidR="009118F8">
              <w:rPr>
                <w:sz w:val="22"/>
                <w:szCs w:val="22"/>
                <w:lang w:eastAsia="en-US"/>
              </w:rPr>
              <w:t>.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722707" w:rsidP="0072270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1365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2.11.2016</w:t>
            </w:r>
          </w:p>
        </w:tc>
        <w:tc>
          <w:tcPr>
            <w:tcW w:w="5190" w:type="dxa"/>
          </w:tcPr>
          <w:p w:rsidR="00722707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Altera Regimento Interno do Conselho Municipal de Educação do Municipal de </w:t>
            </w:r>
            <w:proofErr w:type="spellStart"/>
            <w:r w:rsidRPr="009118F8">
              <w:rPr>
                <w:sz w:val="22"/>
                <w:szCs w:val="22"/>
                <w:lang w:eastAsia="en-US"/>
              </w:rPr>
              <w:t>Miraguaí</w:t>
            </w:r>
            <w:proofErr w:type="spellEnd"/>
            <w:r w:rsidRPr="009118F8">
              <w:rPr>
                <w:sz w:val="22"/>
                <w:szCs w:val="22"/>
                <w:lang w:eastAsia="en-US"/>
              </w:rPr>
              <w:t xml:space="preserve">/RS. </w:t>
            </w:r>
          </w:p>
          <w:p w:rsidR="009118F8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7</w:t>
            </w:r>
          </w:p>
        </w:tc>
        <w:tc>
          <w:tcPr>
            <w:tcW w:w="1365" w:type="dxa"/>
            <w:hideMark/>
          </w:tcPr>
          <w:p w:rsidR="00722707" w:rsidRPr="009118F8" w:rsidRDefault="00722707" w:rsidP="007227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22.11.2016</w:t>
            </w:r>
          </w:p>
        </w:tc>
        <w:tc>
          <w:tcPr>
            <w:tcW w:w="5190" w:type="dxa"/>
          </w:tcPr>
          <w:p w:rsidR="009118F8" w:rsidRPr="009118F8" w:rsidRDefault="009118F8" w:rsidP="009118F8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abrir crédito no orçamento vigente.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722707" w:rsidP="009118F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</w:t>
            </w:r>
            <w:r w:rsidR="009118F8" w:rsidRPr="009118F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5" w:type="dxa"/>
            <w:hideMark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30</w:t>
            </w:r>
            <w:r w:rsidR="00722707" w:rsidRPr="009118F8">
              <w:rPr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5190" w:type="dxa"/>
          </w:tcPr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="009118F8" w:rsidRPr="009118F8">
              <w:rPr>
                <w:sz w:val="22"/>
                <w:szCs w:val="22"/>
                <w:lang w:eastAsia="en-US"/>
              </w:rPr>
              <w:t>Autoriza o Poder Executivo Municipal a Realizar Despesas com o Natal Solidário e da Outras Providencias</w:t>
            </w:r>
            <w:r w:rsidRPr="009118F8">
              <w:rPr>
                <w:sz w:val="22"/>
                <w:szCs w:val="22"/>
                <w:lang w:eastAsia="en-US"/>
              </w:rPr>
              <w:t xml:space="preserve">. 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9118F8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1365" w:type="dxa"/>
            <w:hideMark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30</w:t>
            </w:r>
            <w:r w:rsidR="00722707" w:rsidRPr="009118F8">
              <w:rPr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5190" w:type="dxa"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  <w:r w:rsidR="00722707" w:rsidRPr="009118F8">
              <w:rPr>
                <w:sz w:val="22"/>
                <w:szCs w:val="22"/>
                <w:lang w:eastAsia="en-US"/>
              </w:rPr>
              <w:t xml:space="preserve">. 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9118F8" w:rsidP="009118F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20</w:t>
            </w:r>
          </w:p>
        </w:tc>
        <w:tc>
          <w:tcPr>
            <w:tcW w:w="1365" w:type="dxa"/>
            <w:hideMark/>
          </w:tcPr>
          <w:p w:rsidR="00722707" w:rsidRPr="009118F8" w:rsidRDefault="009118F8" w:rsidP="009118F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0</w:t>
            </w:r>
            <w:r w:rsidR="00722707" w:rsidRPr="009118F8">
              <w:rPr>
                <w:sz w:val="22"/>
                <w:szCs w:val="22"/>
                <w:lang w:eastAsia="en-US"/>
              </w:rPr>
              <w:t>1.1</w:t>
            </w:r>
            <w:r w:rsidRPr="009118F8">
              <w:rPr>
                <w:sz w:val="22"/>
                <w:szCs w:val="22"/>
                <w:lang w:eastAsia="en-US"/>
              </w:rPr>
              <w:t>2</w:t>
            </w:r>
            <w:r w:rsidR="00722707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  <w:r w:rsidR="00722707" w:rsidRPr="009118F8">
              <w:rPr>
                <w:sz w:val="22"/>
                <w:szCs w:val="22"/>
                <w:lang w:eastAsia="en-US"/>
              </w:rPr>
              <w:t xml:space="preserve">. 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9118F8" w:rsidP="009118F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21</w:t>
            </w:r>
          </w:p>
        </w:tc>
        <w:tc>
          <w:tcPr>
            <w:tcW w:w="1365" w:type="dxa"/>
            <w:hideMark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>09.12</w:t>
            </w:r>
            <w:r w:rsidR="00722707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722707" w:rsidRPr="009118F8" w:rsidRDefault="009118F8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Pr="009118F8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  <w:r w:rsidR="00722707" w:rsidRPr="009118F8">
              <w:rPr>
                <w:sz w:val="22"/>
                <w:szCs w:val="22"/>
                <w:lang w:eastAsia="en-US"/>
              </w:rPr>
              <w:t xml:space="preserve">. 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707" w:rsidRPr="009118F8" w:rsidTr="00722707">
        <w:tc>
          <w:tcPr>
            <w:tcW w:w="1302" w:type="dxa"/>
            <w:hideMark/>
          </w:tcPr>
          <w:p w:rsidR="00722707" w:rsidRPr="009118F8" w:rsidRDefault="00722707" w:rsidP="00EB48CD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722707" w:rsidRPr="009118F8" w:rsidRDefault="00722707" w:rsidP="009118F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8F8">
              <w:rPr>
                <w:b/>
                <w:sz w:val="22"/>
                <w:szCs w:val="22"/>
                <w:lang w:eastAsia="en-US"/>
              </w:rPr>
              <w:t>17</w:t>
            </w:r>
            <w:r w:rsidR="009118F8" w:rsidRPr="009118F8"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65" w:type="dxa"/>
            <w:hideMark/>
          </w:tcPr>
          <w:p w:rsidR="00722707" w:rsidRPr="009118F8" w:rsidRDefault="0050556E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2</w:t>
            </w:r>
            <w:r w:rsidR="00722707" w:rsidRPr="009118F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118F8">
              <w:rPr>
                <w:sz w:val="22"/>
                <w:szCs w:val="22"/>
                <w:lang w:eastAsia="en-US"/>
              </w:rPr>
              <w:t xml:space="preserve">Decreta </w:t>
            </w:r>
            <w:r w:rsidR="009118F8" w:rsidRPr="009118F8">
              <w:rPr>
                <w:sz w:val="22"/>
                <w:szCs w:val="22"/>
                <w:lang w:eastAsia="en-US"/>
              </w:rPr>
              <w:t xml:space="preserve">Nomeia Membros do Conselho Municipal de Alimentação Escolar CAE de </w:t>
            </w:r>
            <w:proofErr w:type="spellStart"/>
            <w:r w:rsidR="009118F8" w:rsidRPr="009118F8">
              <w:rPr>
                <w:sz w:val="22"/>
                <w:szCs w:val="22"/>
                <w:lang w:eastAsia="en-US"/>
              </w:rPr>
              <w:t>Miraguaí</w:t>
            </w:r>
            <w:proofErr w:type="spellEnd"/>
            <w:r w:rsidR="009118F8" w:rsidRPr="009118F8">
              <w:rPr>
                <w:sz w:val="22"/>
                <w:szCs w:val="22"/>
                <w:lang w:eastAsia="en-US"/>
              </w:rPr>
              <w:t xml:space="preserve"> e dá outras Providencias</w:t>
            </w:r>
            <w:r w:rsidRPr="009118F8">
              <w:rPr>
                <w:sz w:val="22"/>
                <w:szCs w:val="22"/>
                <w:lang w:eastAsia="en-US"/>
              </w:rPr>
              <w:t xml:space="preserve">. </w:t>
            </w:r>
          </w:p>
          <w:p w:rsidR="00722707" w:rsidRPr="009118F8" w:rsidRDefault="00722707" w:rsidP="00EB48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0556E" w:rsidRPr="009118F8" w:rsidTr="0050556E">
        <w:trPr>
          <w:trHeight w:val="408"/>
        </w:trPr>
        <w:tc>
          <w:tcPr>
            <w:tcW w:w="1302" w:type="dxa"/>
            <w:hideMark/>
          </w:tcPr>
          <w:p w:rsidR="0050556E" w:rsidRPr="0050556E" w:rsidRDefault="0050556E" w:rsidP="0093624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50556E" w:rsidRPr="0050556E" w:rsidRDefault="0050556E" w:rsidP="005055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17</w:t>
            </w:r>
            <w:r w:rsidRPr="0050556E"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65" w:type="dxa"/>
            <w:hideMark/>
          </w:tcPr>
          <w:p w:rsidR="0050556E" w:rsidRPr="0050556E" w:rsidRDefault="0050556E" w:rsidP="009362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556E">
              <w:rPr>
                <w:sz w:val="22"/>
                <w:szCs w:val="22"/>
                <w:lang w:eastAsia="en-US"/>
              </w:rPr>
              <w:t>19</w:t>
            </w:r>
            <w:r w:rsidRPr="0050556E">
              <w:rPr>
                <w:sz w:val="22"/>
                <w:szCs w:val="22"/>
                <w:lang w:eastAsia="en-US"/>
              </w:rPr>
              <w:t>.11.2016</w:t>
            </w:r>
          </w:p>
        </w:tc>
        <w:tc>
          <w:tcPr>
            <w:tcW w:w="5190" w:type="dxa"/>
          </w:tcPr>
          <w:p w:rsidR="0050556E" w:rsidRDefault="0050556E">
            <w:r w:rsidRPr="00771B09">
              <w:rPr>
                <w:sz w:val="22"/>
                <w:szCs w:val="22"/>
                <w:lang w:eastAsia="en-US"/>
              </w:rPr>
              <w:t xml:space="preserve">Decreta </w:t>
            </w:r>
            <w:r w:rsidRPr="00771B09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</w:p>
        </w:tc>
      </w:tr>
      <w:tr w:rsidR="0050556E" w:rsidRPr="009118F8" w:rsidTr="0050556E">
        <w:tc>
          <w:tcPr>
            <w:tcW w:w="1302" w:type="dxa"/>
            <w:hideMark/>
          </w:tcPr>
          <w:p w:rsidR="0050556E" w:rsidRPr="0050556E" w:rsidRDefault="0050556E" w:rsidP="0093624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50556E" w:rsidRPr="0050556E" w:rsidRDefault="0050556E" w:rsidP="005055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172</w:t>
            </w:r>
            <w:r w:rsidRPr="0050556E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5" w:type="dxa"/>
            <w:hideMark/>
          </w:tcPr>
          <w:p w:rsidR="0050556E" w:rsidRPr="0050556E" w:rsidRDefault="0050556E" w:rsidP="009362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556E">
              <w:rPr>
                <w:sz w:val="22"/>
                <w:szCs w:val="22"/>
                <w:lang w:eastAsia="en-US"/>
              </w:rPr>
              <w:t>26</w:t>
            </w:r>
            <w:r w:rsidRPr="0050556E">
              <w:rPr>
                <w:sz w:val="22"/>
                <w:szCs w:val="22"/>
                <w:lang w:eastAsia="en-US"/>
              </w:rPr>
              <w:t>.12.2016</w:t>
            </w:r>
          </w:p>
        </w:tc>
        <w:tc>
          <w:tcPr>
            <w:tcW w:w="5190" w:type="dxa"/>
          </w:tcPr>
          <w:p w:rsidR="0050556E" w:rsidRDefault="0050556E">
            <w:r w:rsidRPr="00771B09">
              <w:rPr>
                <w:sz w:val="22"/>
                <w:szCs w:val="22"/>
                <w:lang w:eastAsia="en-US"/>
              </w:rPr>
              <w:t xml:space="preserve">Decreta </w:t>
            </w:r>
            <w:r w:rsidRPr="00771B09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</w:p>
        </w:tc>
      </w:tr>
      <w:tr w:rsidR="0050556E" w:rsidRPr="009118F8" w:rsidTr="0050556E">
        <w:tc>
          <w:tcPr>
            <w:tcW w:w="1302" w:type="dxa"/>
            <w:hideMark/>
          </w:tcPr>
          <w:p w:rsidR="0050556E" w:rsidRPr="0050556E" w:rsidRDefault="0050556E" w:rsidP="0093624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Decreto n.</w:t>
            </w:r>
          </w:p>
        </w:tc>
        <w:tc>
          <w:tcPr>
            <w:tcW w:w="863" w:type="dxa"/>
            <w:hideMark/>
          </w:tcPr>
          <w:p w:rsidR="0050556E" w:rsidRPr="0050556E" w:rsidRDefault="0050556E" w:rsidP="0050556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0556E">
              <w:rPr>
                <w:b/>
                <w:sz w:val="22"/>
                <w:szCs w:val="22"/>
                <w:lang w:eastAsia="en-US"/>
              </w:rPr>
              <w:t>17</w:t>
            </w:r>
            <w:r w:rsidRPr="0050556E"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65" w:type="dxa"/>
            <w:hideMark/>
          </w:tcPr>
          <w:p w:rsidR="0050556E" w:rsidRPr="0050556E" w:rsidRDefault="0050556E" w:rsidP="0050556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0556E">
              <w:rPr>
                <w:sz w:val="22"/>
                <w:szCs w:val="22"/>
                <w:lang w:eastAsia="en-US"/>
              </w:rPr>
              <w:t>27</w:t>
            </w:r>
            <w:r w:rsidRPr="0050556E">
              <w:rPr>
                <w:sz w:val="22"/>
                <w:szCs w:val="22"/>
                <w:lang w:eastAsia="en-US"/>
              </w:rPr>
              <w:t>.1</w:t>
            </w:r>
            <w:r w:rsidRPr="0050556E">
              <w:rPr>
                <w:sz w:val="22"/>
                <w:szCs w:val="22"/>
                <w:lang w:eastAsia="en-US"/>
              </w:rPr>
              <w:t>2</w:t>
            </w:r>
            <w:r w:rsidRPr="0050556E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5190" w:type="dxa"/>
          </w:tcPr>
          <w:p w:rsidR="0050556E" w:rsidRDefault="0050556E">
            <w:r w:rsidRPr="00771B09">
              <w:rPr>
                <w:sz w:val="22"/>
                <w:szCs w:val="22"/>
                <w:lang w:eastAsia="en-US"/>
              </w:rPr>
              <w:t xml:space="preserve">Decreta </w:t>
            </w:r>
            <w:r w:rsidRPr="00771B09">
              <w:rPr>
                <w:bCs/>
                <w:sz w:val="22"/>
                <w:szCs w:val="22"/>
                <w:lang w:eastAsia="en-US"/>
              </w:rPr>
              <w:t>autoriza abrir crédito no orçamento vigente</w:t>
            </w:r>
          </w:p>
        </w:tc>
      </w:tr>
    </w:tbl>
    <w:p w:rsidR="0050556E" w:rsidRDefault="0050556E" w:rsidP="009118F8">
      <w:pPr>
        <w:jc w:val="both"/>
        <w:rPr>
          <w:sz w:val="22"/>
          <w:szCs w:val="22"/>
        </w:rPr>
      </w:pPr>
    </w:p>
    <w:p w:rsidR="009118F8" w:rsidRPr="009118F8" w:rsidRDefault="009118F8" w:rsidP="009118F8">
      <w:pPr>
        <w:jc w:val="both"/>
        <w:rPr>
          <w:sz w:val="22"/>
          <w:szCs w:val="22"/>
        </w:rPr>
      </w:pPr>
      <w:r w:rsidRPr="009118F8">
        <w:rPr>
          <w:sz w:val="22"/>
          <w:szCs w:val="22"/>
        </w:rPr>
        <w:t xml:space="preserve">Registre-se e Publique-se </w:t>
      </w:r>
    </w:p>
    <w:p w:rsidR="009118F8" w:rsidRPr="009118F8" w:rsidRDefault="009118F8" w:rsidP="009118F8">
      <w:pPr>
        <w:jc w:val="both"/>
        <w:rPr>
          <w:sz w:val="22"/>
          <w:szCs w:val="22"/>
        </w:rPr>
      </w:pPr>
      <w:r w:rsidRPr="009118F8">
        <w:rPr>
          <w:sz w:val="22"/>
          <w:szCs w:val="22"/>
        </w:rPr>
        <w:t>Em, 30 de dezembro de 2016</w:t>
      </w:r>
      <w:r w:rsidRPr="009118F8">
        <w:rPr>
          <w:b/>
          <w:sz w:val="22"/>
          <w:szCs w:val="22"/>
        </w:rPr>
        <w:t xml:space="preserve">.                                        </w:t>
      </w:r>
      <w:r>
        <w:rPr>
          <w:b/>
          <w:sz w:val="22"/>
          <w:szCs w:val="22"/>
        </w:rPr>
        <w:t xml:space="preserve">         </w:t>
      </w:r>
      <w:r w:rsidRPr="009118F8">
        <w:rPr>
          <w:b/>
          <w:sz w:val="22"/>
          <w:szCs w:val="22"/>
        </w:rPr>
        <w:t>ALENCAR JULIO GROSS</w:t>
      </w:r>
    </w:p>
    <w:p w:rsidR="00EF346B" w:rsidRPr="009118F8" w:rsidRDefault="009118F8" w:rsidP="009118F8">
      <w:pPr>
        <w:rPr>
          <w:sz w:val="22"/>
          <w:szCs w:val="22"/>
        </w:rPr>
      </w:pPr>
      <w:r w:rsidRPr="009118F8">
        <w:rPr>
          <w:sz w:val="22"/>
          <w:szCs w:val="22"/>
        </w:rPr>
        <w:t xml:space="preserve"> </w:t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</w:r>
      <w:r w:rsidRPr="009118F8">
        <w:rPr>
          <w:sz w:val="22"/>
          <w:szCs w:val="22"/>
        </w:rPr>
        <w:tab/>
        <w:t>Prefeito Municipal</w:t>
      </w:r>
    </w:p>
    <w:sectPr w:rsidR="00EF346B" w:rsidRPr="009118F8" w:rsidSect="002247DC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5"/>
    <w:rsid w:val="00053635"/>
    <w:rsid w:val="002247DC"/>
    <w:rsid w:val="002858FF"/>
    <w:rsid w:val="002A621F"/>
    <w:rsid w:val="0050556E"/>
    <w:rsid w:val="00553A6D"/>
    <w:rsid w:val="00722707"/>
    <w:rsid w:val="009118F8"/>
    <w:rsid w:val="009F445F"/>
    <w:rsid w:val="00EF346B"/>
    <w:rsid w:val="00F83DB2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2988-371F-4EB6-984F-71BC5DBC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ONISTA</dc:creator>
  <cp:lastModifiedBy>ADVOGADO</cp:lastModifiedBy>
  <cp:revision>7</cp:revision>
  <dcterms:created xsi:type="dcterms:W3CDTF">2016-11-30T17:19:00Z</dcterms:created>
  <dcterms:modified xsi:type="dcterms:W3CDTF">2016-12-30T11:22:00Z</dcterms:modified>
</cp:coreProperties>
</file>